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0A2A" w14:textId="4B3A9D89" w:rsidR="00B47215" w:rsidRDefault="00A44F57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F3D07" wp14:editId="38055765">
                <wp:simplePos x="0" y="0"/>
                <wp:positionH relativeFrom="column">
                  <wp:posOffset>8099425</wp:posOffset>
                </wp:positionH>
                <wp:positionV relativeFrom="paragraph">
                  <wp:posOffset>-421640</wp:posOffset>
                </wp:positionV>
                <wp:extent cx="1406105" cy="405442"/>
                <wp:effectExtent l="0" t="0" r="2286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1663" w14:textId="6DFD4F7A" w:rsidR="00F70D35" w:rsidRDefault="00F70D35" w:rsidP="00F70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3D07" id="Прямоугольник 3" o:spid="_x0000_s1026" style="position:absolute;left:0;text-align:left;margin-left:637.75pt;margin-top:-33.2pt;width:110.7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" fillcolor="#4f81bd [3204]" strokecolor="#243f60 [1604]" strokeweight="2pt">
                <v:textbox>
                  <w:txbxContent>
                    <w:p w14:paraId="758B1663" w14:textId="6DFD4F7A" w:rsidR="00F70D35" w:rsidRDefault="00F70D35" w:rsidP="00F70D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03E7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07425C1A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15">
        <w:rPr>
          <w:b/>
          <w:noProof/>
          <w:szCs w:val="28"/>
        </w:rPr>
        <w:t xml:space="preserve">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F70D35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F70D35">
        <w:rPr>
          <w:b/>
          <w:bCs/>
          <w:szCs w:val="28"/>
        </w:rPr>
        <w:t>ЧЕТВЕРТОГО</w:t>
      </w:r>
      <w:r w:rsidR="00B47215" w:rsidRPr="00F70D35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7B16C01F" w:rsidR="00B47215" w:rsidRPr="006552CC" w:rsidRDefault="007C4EFA" w:rsidP="00B4721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B47215" w:rsidRPr="006552CC">
        <w:rPr>
          <w:i w:val="0"/>
          <w:szCs w:val="28"/>
        </w:rPr>
        <w:t>т</w:t>
      </w:r>
      <w:r w:rsidR="00B47215">
        <w:rPr>
          <w:i w:val="0"/>
          <w:szCs w:val="28"/>
        </w:rPr>
        <w:t xml:space="preserve"> </w:t>
      </w:r>
      <w:r w:rsidR="00A44F57">
        <w:rPr>
          <w:i w:val="0"/>
          <w:szCs w:val="28"/>
        </w:rPr>
        <w:t>09 февраля 2021</w:t>
      </w:r>
      <w:r w:rsidR="00B47215" w:rsidRPr="006552CC">
        <w:rPr>
          <w:i w:val="0"/>
          <w:szCs w:val="28"/>
        </w:rPr>
        <w:t xml:space="preserve"> года № </w:t>
      </w:r>
      <w:r w:rsidR="00A44F57">
        <w:rPr>
          <w:i w:val="0"/>
          <w:szCs w:val="28"/>
        </w:rPr>
        <w:t>3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1226480B" w14:textId="77777777" w:rsidR="00FE03E7" w:rsidRDefault="00FE03E7" w:rsidP="00FE03E7">
      <w:pPr>
        <w:jc w:val="center"/>
        <w:rPr>
          <w:b/>
        </w:rPr>
      </w:pPr>
      <w:r>
        <w:rPr>
          <w:b/>
        </w:rPr>
        <w:t xml:space="preserve">О внесении изменения в решение Собрания представителей </w:t>
      </w:r>
    </w:p>
    <w:p w14:paraId="4EF7EBA4" w14:textId="6DCACEB7" w:rsidR="00FE03E7" w:rsidRDefault="00FE03E7" w:rsidP="00FE03E7">
      <w:pPr>
        <w:jc w:val="center"/>
        <w:rPr>
          <w:b/>
        </w:rPr>
      </w:pPr>
      <w:r>
        <w:rPr>
          <w:b/>
        </w:rPr>
        <w:t xml:space="preserve">сельского поселения Светлое </w:t>
      </w:r>
      <w:r w:rsidR="00A44F57">
        <w:rPr>
          <w:b/>
        </w:rPr>
        <w:t>Поле муниципального</w:t>
      </w:r>
      <w:r>
        <w:rPr>
          <w:b/>
        </w:rPr>
        <w:t xml:space="preserve"> района Красноярский Самарской области от 24.12.2020 № 3</w:t>
      </w:r>
      <w:r w:rsidR="00DE1EEA">
        <w:rPr>
          <w:b/>
        </w:rPr>
        <w:t xml:space="preserve">6 </w:t>
      </w:r>
      <w:r>
        <w:rPr>
          <w:b/>
        </w:rPr>
        <w:t xml:space="preserve">«Об утверждении </w:t>
      </w:r>
      <w:r w:rsidR="00A44F57">
        <w:rPr>
          <w:b/>
        </w:rPr>
        <w:t>Положения об</w:t>
      </w:r>
      <w:r>
        <w:rPr>
          <w:b/>
        </w:rPr>
        <w:t xml:space="preserve"> инициировании и реализации инициативных проектов»</w:t>
      </w:r>
    </w:p>
    <w:p w14:paraId="1817D69C" w14:textId="77777777" w:rsidR="00FE03E7" w:rsidRDefault="00FE03E7" w:rsidP="00FE03E7">
      <w:pPr>
        <w:jc w:val="center"/>
        <w:rPr>
          <w:szCs w:val="28"/>
        </w:rPr>
      </w:pPr>
    </w:p>
    <w:p w14:paraId="6590E4F4" w14:textId="39213C65" w:rsidR="00FE03E7" w:rsidRDefault="00FE03E7" w:rsidP="00FE03E7">
      <w:pPr>
        <w:spacing w:line="276" w:lineRule="auto"/>
        <w:ind w:firstLine="709"/>
        <w:jc w:val="both"/>
      </w:pPr>
      <w:r>
        <w:t>В целях приведения муниципальных правовых актов в соответствие с действующим законодательством, Собрание представителей сельского поселения Светлое Поле муниципального района Красноярский Самарской области РЕШИЛО:</w:t>
      </w:r>
    </w:p>
    <w:p w14:paraId="02AC4D05" w14:textId="33F2CA03" w:rsidR="00FE03E7" w:rsidRDefault="00FE03E7" w:rsidP="00FE03E7">
      <w:pPr>
        <w:spacing w:line="276" w:lineRule="auto"/>
        <w:ind w:firstLine="709"/>
        <w:jc w:val="both"/>
      </w:pPr>
      <w:r>
        <w:t>1. Внести в решение Собрания представителей сельского поселения Светлое Поле муниципального района Красноярский Самарской области от 24.12.2020 № 36 «Об утверждении Положения об инициировании и реализации инициативных проектов» изменение, изложив пункт 3 в следующей редакции:</w:t>
      </w:r>
    </w:p>
    <w:p w14:paraId="27136D45" w14:textId="77777777" w:rsidR="00FE03E7" w:rsidRDefault="00FE03E7" w:rsidP="00FE03E7">
      <w:pPr>
        <w:spacing w:line="276" w:lineRule="auto"/>
        <w:ind w:firstLine="709"/>
        <w:jc w:val="both"/>
      </w:pPr>
      <w:r>
        <w:t>«3. Настоящее решение вступает в силу со дня его официального опубликования.».</w:t>
      </w:r>
    </w:p>
    <w:p w14:paraId="2F53A93E" w14:textId="77777777" w:rsidR="00FE03E7" w:rsidRDefault="00FE03E7" w:rsidP="00FE03E7">
      <w:pPr>
        <w:spacing w:line="276" w:lineRule="auto"/>
        <w:ind w:firstLine="709"/>
        <w:jc w:val="both"/>
      </w:pPr>
      <w:r>
        <w:t>2. Опубликовать настоящее решение в газете «Красноярский вестник».</w:t>
      </w:r>
    </w:p>
    <w:p w14:paraId="37906A58" w14:textId="77777777" w:rsidR="00FE03E7" w:rsidRDefault="00FE03E7" w:rsidP="00FE03E7">
      <w:pPr>
        <w:spacing w:line="276" w:lineRule="auto"/>
        <w:ind w:firstLine="709"/>
        <w:jc w:val="both"/>
      </w:pPr>
      <w:r>
        <w:t>3. Настоящее решение вступает в силу со дня его официального опубликования.</w:t>
      </w: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B47215" w:rsidRPr="006552CC" w14:paraId="1225754E" w14:textId="77777777" w:rsidTr="00E47AC3">
        <w:trPr>
          <w:trHeight w:val="483"/>
        </w:trPr>
        <w:tc>
          <w:tcPr>
            <w:tcW w:w="4933" w:type="dxa"/>
          </w:tcPr>
          <w:p w14:paraId="64E13160" w14:textId="6EECBE59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Председатель  </w:t>
            </w:r>
          </w:p>
          <w:p w14:paraId="2E30239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Собрания представителей</w:t>
            </w:r>
          </w:p>
          <w:p w14:paraId="07D1368A" w14:textId="104850EE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ельского поселения </w:t>
            </w:r>
            <w:r w:rsidR="007C4EFA">
              <w:rPr>
                <w:b/>
                <w:szCs w:val="28"/>
              </w:rPr>
              <w:t>Светлое Поле</w:t>
            </w:r>
          </w:p>
          <w:p w14:paraId="0025FCD7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муниципального района  </w:t>
            </w:r>
          </w:p>
          <w:p w14:paraId="4C617A2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Красноярский</w:t>
            </w:r>
          </w:p>
          <w:p w14:paraId="0A299089" w14:textId="32A9DF13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амарской области </w:t>
            </w:r>
          </w:p>
          <w:p w14:paraId="779A8792" w14:textId="4B62D42C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                                          </w:t>
            </w:r>
            <w:r>
              <w:rPr>
                <w:b/>
                <w:szCs w:val="28"/>
              </w:rPr>
              <w:t xml:space="preserve">         __________</w:t>
            </w:r>
            <w:r w:rsidR="007C4EFA">
              <w:rPr>
                <w:b/>
                <w:szCs w:val="28"/>
              </w:rPr>
              <w:t>В.Г.Черкашов</w:t>
            </w:r>
          </w:p>
          <w:p w14:paraId="7E4FE7E4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  <w:p w14:paraId="5A801FC5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</w:tcPr>
          <w:p w14:paraId="004FB1D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lastRenderedPageBreak/>
              <w:t xml:space="preserve">Глава </w:t>
            </w:r>
          </w:p>
          <w:p w14:paraId="0C6666D1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ельского поселения </w:t>
            </w:r>
          </w:p>
          <w:p w14:paraId="4F830E02" w14:textId="52C7FD2F" w:rsidR="00B47215" w:rsidRPr="006552CC" w:rsidRDefault="007C4EFA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тлое Поле</w:t>
            </w:r>
          </w:p>
          <w:p w14:paraId="71BD3F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муниципального района  </w:t>
            </w:r>
          </w:p>
          <w:p w14:paraId="044496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>Красноярский</w:t>
            </w:r>
          </w:p>
          <w:p w14:paraId="56590FE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амарской области </w:t>
            </w:r>
          </w:p>
          <w:p w14:paraId="31C4194A" w14:textId="5D71A05F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                                                  </w:t>
            </w:r>
          </w:p>
          <w:p w14:paraId="746CEF4E" w14:textId="627CEF83" w:rsidR="007C4EFA" w:rsidRPr="007C4EFA" w:rsidRDefault="00B47215" w:rsidP="00A44F57">
            <w:pPr>
              <w:tabs>
                <w:tab w:val="left" w:pos="9540"/>
                <w:tab w:val="left" w:pos="9720"/>
              </w:tabs>
              <w:rPr>
                <w:szCs w:val="28"/>
              </w:rPr>
            </w:pPr>
            <w:r w:rsidRPr="006552C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______________ </w:t>
            </w:r>
            <w:r w:rsidR="007C4EFA">
              <w:rPr>
                <w:b/>
                <w:szCs w:val="24"/>
              </w:rPr>
              <w:t>И.А.Старков</w:t>
            </w:r>
            <w:r w:rsidRPr="006552CC">
              <w:rPr>
                <w:b/>
                <w:szCs w:val="24"/>
              </w:rPr>
              <w:t xml:space="preserve"> </w:t>
            </w:r>
          </w:p>
        </w:tc>
      </w:tr>
    </w:tbl>
    <w:p w14:paraId="4211EF74" w14:textId="77777777" w:rsidR="00B47215" w:rsidRDefault="00B47215" w:rsidP="00B47215">
      <w:pPr>
        <w:spacing w:line="360" w:lineRule="auto"/>
        <w:ind w:firstLine="709"/>
        <w:jc w:val="both"/>
      </w:pPr>
    </w:p>
    <w:p w14:paraId="5E0D80A9" w14:textId="77777777" w:rsidR="003574C3" w:rsidRDefault="003574C3"/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EC2D" w14:textId="77777777" w:rsidR="006F411F" w:rsidRDefault="006F411F" w:rsidP="00FE03E7">
      <w:r>
        <w:separator/>
      </w:r>
    </w:p>
  </w:endnote>
  <w:endnote w:type="continuationSeparator" w:id="0">
    <w:p w14:paraId="22F4E966" w14:textId="77777777" w:rsidR="006F411F" w:rsidRDefault="006F411F" w:rsidP="00F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0645" w14:textId="77777777" w:rsidR="006F411F" w:rsidRDefault="006F411F" w:rsidP="00FE03E7">
      <w:r>
        <w:separator/>
      </w:r>
    </w:p>
  </w:footnote>
  <w:footnote w:type="continuationSeparator" w:id="0">
    <w:p w14:paraId="3646B6F8" w14:textId="77777777" w:rsidR="006F411F" w:rsidRDefault="006F411F" w:rsidP="00FE0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3574C3"/>
    <w:rsid w:val="00451E20"/>
    <w:rsid w:val="00554747"/>
    <w:rsid w:val="00682B74"/>
    <w:rsid w:val="00686376"/>
    <w:rsid w:val="006F411F"/>
    <w:rsid w:val="007C4EFA"/>
    <w:rsid w:val="00916070"/>
    <w:rsid w:val="00A44F57"/>
    <w:rsid w:val="00B46050"/>
    <w:rsid w:val="00B47215"/>
    <w:rsid w:val="00DE1EEA"/>
    <w:rsid w:val="00F70D35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3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3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4</cp:revision>
  <cp:lastPrinted>2021-02-09T11:55:00Z</cp:lastPrinted>
  <dcterms:created xsi:type="dcterms:W3CDTF">2021-02-09T11:56:00Z</dcterms:created>
  <dcterms:modified xsi:type="dcterms:W3CDTF">2021-02-09T12:01:00Z</dcterms:modified>
</cp:coreProperties>
</file>